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帝王、名臣和名将  名臣篇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帝王、名臣和名将  名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